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3A209" w14:textId="77777777" w:rsidR="00C8567A" w:rsidRPr="00DE5A1D" w:rsidRDefault="00F7117E" w:rsidP="00DE5A1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E5A1D">
        <w:rPr>
          <w:b/>
          <w:sz w:val="32"/>
          <w:szCs w:val="32"/>
        </w:rPr>
        <w:t>School Improvement Process</w:t>
      </w:r>
    </w:p>
    <w:p w14:paraId="1260F33C" w14:textId="412A2F46" w:rsidR="00AF6AE9" w:rsidRDefault="00AF6AE9" w:rsidP="00DE5A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ase II, Quarter 1 </w:t>
      </w:r>
      <w:r w:rsidR="00F7117E" w:rsidRPr="00DE5A1D">
        <w:rPr>
          <w:b/>
          <w:sz w:val="32"/>
          <w:szCs w:val="32"/>
        </w:rPr>
        <w:t xml:space="preserve">Impact Review </w:t>
      </w:r>
    </w:p>
    <w:p w14:paraId="50CC228A" w14:textId="7A37366A" w:rsidR="00F7117E" w:rsidRDefault="00F7117E" w:rsidP="00DE5A1D">
      <w:pPr>
        <w:jc w:val="center"/>
        <w:rPr>
          <w:b/>
          <w:sz w:val="32"/>
          <w:szCs w:val="32"/>
        </w:rPr>
      </w:pPr>
      <w:r w:rsidRPr="00DE5A1D">
        <w:rPr>
          <w:b/>
          <w:sz w:val="32"/>
          <w:szCs w:val="32"/>
        </w:rPr>
        <w:t>Evidence Collection</w:t>
      </w:r>
      <w:r w:rsidR="00AF6AE9">
        <w:rPr>
          <w:b/>
          <w:sz w:val="32"/>
          <w:szCs w:val="32"/>
        </w:rPr>
        <w:t xml:space="preserve"> Tool</w:t>
      </w:r>
    </w:p>
    <w:p w14:paraId="7A14FE4C" w14:textId="1DB13338" w:rsidR="00984D59" w:rsidRDefault="00984D59" w:rsidP="005654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ool Name: </w:t>
      </w:r>
    </w:p>
    <w:p w14:paraId="0FDD93F9" w14:textId="77777777" w:rsidR="006714FB" w:rsidRDefault="006714FB" w:rsidP="00DE5A1D">
      <w:pPr>
        <w:jc w:val="center"/>
        <w:rPr>
          <w:b/>
          <w:sz w:val="32"/>
          <w:szCs w:val="3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795"/>
        <w:gridCol w:w="4230"/>
        <w:gridCol w:w="4860"/>
      </w:tblGrid>
      <w:tr w:rsidR="001609E0" w14:paraId="2A7B7C70" w14:textId="77777777" w:rsidTr="001609E0">
        <w:tc>
          <w:tcPr>
            <w:tcW w:w="1088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1F476B9" w14:textId="0C51E348" w:rsidR="006714FB" w:rsidRPr="006714FB" w:rsidRDefault="006714FB" w:rsidP="006714FB">
            <w:pPr>
              <w:jc w:val="center"/>
              <w:rPr>
                <w:b/>
                <w:sz w:val="28"/>
                <w:szCs w:val="28"/>
              </w:rPr>
            </w:pPr>
            <w:r w:rsidRPr="006714FB">
              <w:rPr>
                <w:b/>
                <w:sz w:val="28"/>
                <w:szCs w:val="28"/>
              </w:rPr>
              <w:t>School Culture</w:t>
            </w:r>
          </w:p>
        </w:tc>
      </w:tr>
      <w:tr w:rsidR="006714FB" w14:paraId="5D5E786D" w14:textId="77777777" w:rsidTr="001609E0">
        <w:tc>
          <w:tcPr>
            <w:tcW w:w="1795" w:type="dxa"/>
            <w:tcBorders>
              <w:top w:val="single" w:sz="18" w:space="0" w:color="auto"/>
              <w:left w:val="single" w:sz="18" w:space="0" w:color="auto"/>
            </w:tcBorders>
          </w:tcPr>
          <w:p w14:paraId="612075C7" w14:textId="61B2B4F4" w:rsidR="006714FB" w:rsidRPr="001609E0" w:rsidRDefault="006714FB" w:rsidP="005B621D">
            <w:pPr>
              <w:rPr>
                <w:b/>
              </w:rPr>
            </w:pPr>
            <w:r w:rsidRPr="001609E0">
              <w:rPr>
                <w:b/>
              </w:rPr>
              <w:t>Essential Practice</w:t>
            </w:r>
            <w:r w:rsidR="001609E0">
              <w:rPr>
                <w:b/>
              </w:rPr>
              <w:t>s</w:t>
            </w:r>
            <w:r w:rsidR="00AF6AE9">
              <w:rPr>
                <w:b/>
              </w:rPr>
              <w:t xml:space="preserve"> (EP)</w:t>
            </w:r>
          </w:p>
        </w:tc>
        <w:tc>
          <w:tcPr>
            <w:tcW w:w="4230" w:type="dxa"/>
            <w:tcBorders>
              <w:top w:val="single" w:sz="18" w:space="0" w:color="auto"/>
            </w:tcBorders>
          </w:tcPr>
          <w:p w14:paraId="355336E0" w14:textId="77777777" w:rsidR="006714FB" w:rsidRPr="006714FB" w:rsidRDefault="006714FB" w:rsidP="005B621D">
            <w:pPr>
              <w:rPr>
                <w:b/>
              </w:rPr>
            </w:pPr>
            <w:r w:rsidRPr="006714FB">
              <w:rPr>
                <w:b/>
              </w:rPr>
              <w:t>Expected Evidence</w:t>
            </w:r>
          </w:p>
          <w:p w14:paraId="546CF236" w14:textId="436714DF" w:rsidR="006714FB" w:rsidRPr="00893435" w:rsidRDefault="006714FB" w:rsidP="005B621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use the Expected E</w:t>
            </w:r>
            <w:r w:rsidRPr="00893435">
              <w:rPr>
                <w:i/>
                <w:sz w:val="20"/>
                <w:szCs w:val="20"/>
              </w:rPr>
              <w:t xml:space="preserve">vidence from </w:t>
            </w:r>
            <w:r>
              <w:rPr>
                <w:i/>
                <w:sz w:val="20"/>
                <w:szCs w:val="20"/>
              </w:rPr>
              <w:t xml:space="preserve">the </w:t>
            </w:r>
            <w:r w:rsidRPr="00893435">
              <w:rPr>
                <w:i/>
                <w:sz w:val="20"/>
                <w:szCs w:val="20"/>
              </w:rPr>
              <w:t>Q1 Implementat</w:t>
            </w:r>
            <w:r>
              <w:rPr>
                <w:i/>
                <w:sz w:val="20"/>
                <w:szCs w:val="20"/>
              </w:rPr>
              <w:t>ion Steps</w:t>
            </w:r>
            <w:r w:rsidR="006909A6">
              <w:rPr>
                <w:i/>
                <w:sz w:val="20"/>
                <w:szCs w:val="20"/>
              </w:rPr>
              <w:t>. The Expected Evidence will be</w:t>
            </w:r>
            <w:r>
              <w:rPr>
                <w:i/>
                <w:sz w:val="20"/>
                <w:szCs w:val="20"/>
              </w:rPr>
              <w:t xml:space="preserve"> your guide for Evidence Collection.</w:t>
            </w:r>
          </w:p>
        </w:tc>
        <w:tc>
          <w:tcPr>
            <w:tcW w:w="4860" w:type="dxa"/>
            <w:tcBorders>
              <w:top w:val="single" w:sz="18" w:space="0" w:color="auto"/>
              <w:right w:val="single" w:sz="18" w:space="0" w:color="auto"/>
            </w:tcBorders>
          </w:tcPr>
          <w:p w14:paraId="63523393" w14:textId="77777777" w:rsidR="006714FB" w:rsidRPr="006714FB" w:rsidRDefault="006714FB" w:rsidP="005B621D">
            <w:pPr>
              <w:rPr>
                <w:b/>
              </w:rPr>
            </w:pPr>
            <w:r w:rsidRPr="006714FB">
              <w:rPr>
                <w:b/>
              </w:rPr>
              <w:t>Results</w:t>
            </w:r>
          </w:p>
          <w:p w14:paraId="63916F0F" w14:textId="49DC83E2" w:rsidR="006714FB" w:rsidRPr="001E184C" w:rsidRDefault="006714FB" w:rsidP="006714FB">
            <w:pPr>
              <w:rPr>
                <w:i/>
                <w:sz w:val="20"/>
                <w:szCs w:val="20"/>
              </w:rPr>
            </w:pPr>
            <w:r w:rsidRPr="001E184C">
              <w:rPr>
                <w:i/>
                <w:sz w:val="20"/>
                <w:szCs w:val="20"/>
              </w:rPr>
              <w:t xml:space="preserve">Please indicate if the </w:t>
            </w:r>
            <w:r>
              <w:rPr>
                <w:i/>
                <w:sz w:val="20"/>
                <w:szCs w:val="20"/>
              </w:rPr>
              <w:t>Expected Evidence was present</w:t>
            </w:r>
            <w:r w:rsidR="006909A6">
              <w:rPr>
                <w:i/>
                <w:sz w:val="20"/>
                <w:szCs w:val="20"/>
              </w:rPr>
              <w:t xml:space="preserve"> (evident, partially evident, or not evident), indicate the type </w:t>
            </w:r>
            <w:r>
              <w:rPr>
                <w:i/>
                <w:sz w:val="20"/>
                <w:szCs w:val="20"/>
              </w:rPr>
              <w:t xml:space="preserve">of evidence collected </w:t>
            </w:r>
            <w:r w:rsidRPr="001E184C">
              <w:rPr>
                <w:i/>
                <w:sz w:val="20"/>
                <w:szCs w:val="20"/>
              </w:rPr>
              <w:t>(obser</w:t>
            </w:r>
            <w:r>
              <w:rPr>
                <w:i/>
                <w:sz w:val="20"/>
                <w:szCs w:val="20"/>
              </w:rPr>
              <w:t>ved behaviors/artifacts/data</w:t>
            </w:r>
            <w:r w:rsidRPr="001E184C">
              <w:rPr>
                <w:i/>
                <w:sz w:val="20"/>
                <w:szCs w:val="20"/>
              </w:rPr>
              <w:t>)</w:t>
            </w:r>
            <w:r w:rsidR="006909A6">
              <w:rPr>
                <w:i/>
                <w:sz w:val="20"/>
                <w:szCs w:val="20"/>
              </w:rPr>
              <w:t>, and describe the evidence collected.</w:t>
            </w:r>
          </w:p>
        </w:tc>
      </w:tr>
      <w:tr w:rsidR="006714FB" w14:paraId="4996462F" w14:textId="77777777" w:rsidTr="001609E0">
        <w:tc>
          <w:tcPr>
            <w:tcW w:w="1795" w:type="dxa"/>
            <w:vMerge w:val="restart"/>
            <w:tcBorders>
              <w:left w:val="single" w:sz="18" w:space="0" w:color="auto"/>
            </w:tcBorders>
          </w:tcPr>
          <w:p w14:paraId="0C3ECF9B" w14:textId="77777777" w:rsidR="006714FB" w:rsidRPr="00AF6AE9" w:rsidRDefault="006714FB" w:rsidP="005B621D">
            <w:pPr>
              <w:rPr>
                <w:b/>
              </w:rPr>
            </w:pPr>
            <w:r w:rsidRPr="00AF6AE9">
              <w:rPr>
                <w:b/>
              </w:rPr>
              <w:t>Sustained EP</w:t>
            </w:r>
          </w:p>
          <w:p w14:paraId="60AF3743" w14:textId="77777777" w:rsidR="006714FB" w:rsidRDefault="006714FB" w:rsidP="005B621D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</w:tcPr>
          <w:p w14:paraId="3CE7E9E5" w14:textId="7E57F60B" w:rsidR="006714FB" w:rsidRDefault="006714FB" w:rsidP="0056549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5494">
              <w:t> </w:t>
            </w:r>
            <w:r w:rsidR="00565494">
              <w:t> </w:t>
            </w:r>
            <w:r w:rsidR="00565494">
              <w:t> </w:t>
            </w:r>
            <w:r w:rsidR="00565494">
              <w:t> </w:t>
            </w:r>
            <w:r w:rsidR="00565494"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right w:val="single" w:sz="18" w:space="0" w:color="auto"/>
            </w:tcBorders>
          </w:tcPr>
          <w:p w14:paraId="5A4EE45B" w14:textId="2A658774" w:rsidR="006714FB" w:rsidRDefault="006714FB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1F9B547F" w14:textId="77777777" w:rsidR="006714FB" w:rsidRDefault="006714FB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25055305" w14:textId="1FB91AD9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584EBA36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7DF8AC01" w14:textId="505D9382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Data </w:t>
            </w:r>
          </w:p>
          <w:p w14:paraId="5F4A89D3" w14:textId="62EEF1D3" w:rsidR="006714FB" w:rsidRPr="001E184C" w:rsidRDefault="006714FB" w:rsidP="00565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494">
              <w:rPr>
                <w:sz w:val="20"/>
                <w:szCs w:val="20"/>
              </w:rPr>
              <w:t> </w:t>
            </w:r>
            <w:r w:rsidR="00565494">
              <w:rPr>
                <w:sz w:val="20"/>
                <w:szCs w:val="20"/>
              </w:rPr>
              <w:t> </w:t>
            </w:r>
            <w:r w:rsidR="00565494">
              <w:rPr>
                <w:sz w:val="20"/>
                <w:szCs w:val="20"/>
              </w:rPr>
              <w:t> </w:t>
            </w:r>
            <w:r w:rsidR="00565494">
              <w:rPr>
                <w:sz w:val="20"/>
                <w:szCs w:val="20"/>
              </w:rPr>
              <w:t> </w:t>
            </w:r>
            <w:r w:rsidR="0056549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14FB" w14:paraId="617FD258" w14:textId="77777777" w:rsidTr="001609E0">
        <w:tc>
          <w:tcPr>
            <w:tcW w:w="1795" w:type="dxa"/>
            <w:vMerge/>
            <w:tcBorders>
              <w:left w:val="single" w:sz="18" w:space="0" w:color="auto"/>
            </w:tcBorders>
          </w:tcPr>
          <w:p w14:paraId="250F4D72" w14:textId="77777777" w:rsidR="006714FB" w:rsidRDefault="006714FB" w:rsidP="005B621D"/>
        </w:tc>
        <w:tc>
          <w:tcPr>
            <w:tcW w:w="4230" w:type="dxa"/>
          </w:tcPr>
          <w:p w14:paraId="571AD61F" w14:textId="77777777" w:rsidR="006714FB" w:rsidRDefault="006714FB" w:rsidP="005B621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right w:val="single" w:sz="18" w:space="0" w:color="auto"/>
            </w:tcBorders>
          </w:tcPr>
          <w:p w14:paraId="665BCB5E" w14:textId="77777777" w:rsidR="006714FB" w:rsidRDefault="006714FB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6A95BBCC" w14:textId="77777777" w:rsidR="006714FB" w:rsidRDefault="006714FB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0D527B78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305775D3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633835B0" w14:textId="3C52E3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Data </w:t>
            </w:r>
          </w:p>
          <w:p w14:paraId="264FE137" w14:textId="77777777" w:rsidR="006714FB" w:rsidRDefault="006714FB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14FB" w14:paraId="03562C06" w14:textId="77777777" w:rsidTr="001609E0">
        <w:tc>
          <w:tcPr>
            <w:tcW w:w="1795" w:type="dxa"/>
            <w:vMerge/>
            <w:tcBorders>
              <w:left w:val="single" w:sz="18" w:space="0" w:color="auto"/>
            </w:tcBorders>
          </w:tcPr>
          <w:p w14:paraId="7FB5723A" w14:textId="77777777" w:rsidR="006714FB" w:rsidRDefault="006714FB" w:rsidP="005B621D"/>
        </w:tc>
        <w:tc>
          <w:tcPr>
            <w:tcW w:w="4230" w:type="dxa"/>
          </w:tcPr>
          <w:p w14:paraId="6EEC095D" w14:textId="77777777" w:rsidR="006714FB" w:rsidRDefault="006714FB" w:rsidP="005B621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right w:val="single" w:sz="18" w:space="0" w:color="auto"/>
            </w:tcBorders>
          </w:tcPr>
          <w:p w14:paraId="00D5C90C" w14:textId="77777777" w:rsidR="006714FB" w:rsidRDefault="006714FB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248E7374" w14:textId="77777777" w:rsidR="006714FB" w:rsidRDefault="006714FB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07EFF56C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1BA6EBC4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17770098" w14:textId="52ED24CB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Data</w:t>
            </w:r>
          </w:p>
          <w:p w14:paraId="6DAF90E2" w14:textId="77777777" w:rsidR="006714FB" w:rsidRDefault="006714FB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14FB" w14:paraId="0BF6709D" w14:textId="77777777" w:rsidTr="001609E0">
        <w:trPr>
          <w:trHeight w:val="332"/>
        </w:trPr>
        <w:tc>
          <w:tcPr>
            <w:tcW w:w="1795" w:type="dxa"/>
            <w:vMerge/>
            <w:tcBorders>
              <w:left w:val="single" w:sz="18" w:space="0" w:color="auto"/>
            </w:tcBorders>
          </w:tcPr>
          <w:p w14:paraId="1BE38C11" w14:textId="77777777" w:rsidR="006714FB" w:rsidRDefault="006714FB" w:rsidP="005B621D"/>
        </w:tc>
        <w:tc>
          <w:tcPr>
            <w:tcW w:w="4230" w:type="dxa"/>
          </w:tcPr>
          <w:p w14:paraId="5EFA0DC5" w14:textId="77777777" w:rsidR="006714FB" w:rsidRDefault="006714FB" w:rsidP="005B621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9EF29A4" w14:textId="77777777" w:rsidR="006714FB" w:rsidRDefault="006714FB" w:rsidP="005B621D"/>
          <w:p w14:paraId="271D41B6" w14:textId="77777777" w:rsidR="006714FB" w:rsidRDefault="006714FB" w:rsidP="005B621D"/>
          <w:p w14:paraId="286EA162" w14:textId="77777777" w:rsidR="006714FB" w:rsidRDefault="006714FB" w:rsidP="005B621D"/>
          <w:p w14:paraId="37320445" w14:textId="77777777" w:rsidR="006714FB" w:rsidRDefault="006714FB" w:rsidP="005B621D"/>
          <w:p w14:paraId="03813043" w14:textId="77777777" w:rsidR="006714FB" w:rsidRDefault="006714FB" w:rsidP="005B621D"/>
        </w:tc>
        <w:tc>
          <w:tcPr>
            <w:tcW w:w="4860" w:type="dxa"/>
            <w:tcBorders>
              <w:right w:val="single" w:sz="18" w:space="0" w:color="auto"/>
            </w:tcBorders>
          </w:tcPr>
          <w:p w14:paraId="41DA4DED" w14:textId="77777777" w:rsidR="006714FB" w:rsidRDefault="006714FB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6EEC659F" w14:textId="77777777" w:rsidR="006714FB" w:rsidRDefault="006714FB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7E036D82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648D1207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3190B941" w14:textId="6EA97468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Data</w:t>
            </w:r>
          </w:p>
          <w:p w14:paraId="12F995D9" w14:textId="77777777" w:rsidR="006714FB" w:rsidRDefault="006714FB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909A6" w14:paraId="35436479" w14:textId="77777777" w:rsidTr="001609E0">
        <w:trPr>
          <w:trHeight w:val="332"/>
        </w:trPr>
        <w:tc>
          <w:tcPr>
            <w:tcW w:w="10885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5522E9" w14:textId="3B293A48" w:rsidR="001609E0" w:rsidRPr="001609E0" w:rsidRDefault="001609E0" w:rsidP="005B621D">
            <w:pPr>
              <w:rPr>
                <w:b/>
              </w:rPr>
            </w:pPr>
            <w:r w:rsidRPr="001609E0">
              <w:rPr>
                <w:b/>
              </w:rPr>
              <w:t>Reflections and Next Steps</w:t>
            </w:r>
          </w:p>
          <w:p w14:paraId="0DB59158" w14:textId="0E81E8BF" w:rsidR="006909A6" w:rsidRDefault="00565494" w:rsidP="005B621D">
            <w:r>
              <w:t>Based on the outcomes</w:t>
            </w:r>
            <w:r w:rsidR="006909A6">
              <w:t xml:space="preserve"> of your evidence collection and reflection on </w:t>
            </w:r>
            <w:r w:rsidR="001F75B0">
              <w:t xml:space="preserve">the Sustained EP, </w:t>
            </w:r>
            <w:r>
              <w:t>Q</w:t>
            </w:r>
            <w:r w:rsidR="006909A6">
              <w:t>1 Implementation</w:t>
            </w:r>
            <w:r w:rsidR="001609E0">
              <w:t xml:space="preserve"> Steps</w:t>
            </w:r>
            <w:r w:rsidR="006909A6">
              <w:t xml:space="preserve">, what </w:t>
            </w:r>
            <w:r w:rsidR="007154C3">
              <w:t>was learned?</w:t>
            </w:r>
            <w:r w:rsidR="001609E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="001609E0">
              <w:instrText xml:space="preserve"> FORMTEXT </w:instrText>
            </w:r>
            <w:r w:rsidR="001609E0">
              <w:fldChar w:fldCharType="separate"/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fldChar w:fldCharType="end"/>
            </w:r>
            <w:bookmarkEnd w:id="5"/>
          </w:p>
          <w:p w14:paraId="4B06C93F" w14:textId="77777777" w:rsidR="007154C3" w:rsidRDefault="007154C3" w:rsidP="005B621D"/>
          <w:p w14:paraId="4C856A14" w14:textId="0002D90A" w:rsidR="007154C3" w:rsidRDefault="00565494" w:rsidP="005B621D">
            <w:r>
              <w:t>Based on the outcomes</w:t>
            </w:r>
            <w:r w:rsidR="007154C3">
              <w:t xml:space="preserve"> of the </w:t>
            </w:r>
            <w:r w:rsidR="001F75B0">
              <w:t xml:space="preserve">Sustained EP, </w:t>
            </w:r>
            <w:r>
              <w:t>Q</w:t>
            </w:r>
            <w:r w:rsidR="00DB6876">
              <w:t>1 Implementation Steps</w:t>
            </w:r>
            <w:r w:rsidR="007154C3">
              <w:t>, wh</w:t>
            </w:r>
            <w:r>
              <w:t>at shifts will occur in Q</w:t>
            </w:r>
            <w:r w:rsidR="007154C3">
              <w:t>2 Implementation</w:t>
            </w:r>
            <w:r w:rsidR="00DB6876">
              <w:t xml:space="preserve"> Steps</w:t>
            </w:r>
            <w:r w:rsidR="007154C3">
              <w:t>?</w:t>
            </w:r>
            <w:r w:rsidR="001609E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="001609E0">
              <w:instrText xml:space="preserve"> FORMTEXT </w:instrText>
            </w:r>
            <w:r w:rsidR="001609E0">
              <w:fldChar w:fldCharType="separate"/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fldChar w:fldCharType="end"/>
            </w:r>
            <w:bookmarkEnd w:id="6"/>
          </w:p>
        </w:tc>
      </w:tr>
      <w:tr w:rsidR="006714FB" w14:paraId="3ABD0A26" w14:textId="77777777" w:rsidTr="001609E0">
        <w:tc>
          <w:tcPr>
            <w:tcW w:w="17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84AF528" w14:textId="77777777" w:rsidR="006714FB" w:rsidRPr="00AF6AE9" w:rsidRDefault="006714FB" w:rsidP="005B621D">
            <w:pPr>
              <w:rPr>
                <w:b/>
              </w:rPr>
            </w:pPr>
            <w:r w:rsidRPr="00AF6AE9">
              <w:rPr>
                <w:b/>
              </w:rPr>
              <w:t>Primary EP</w:t>
            </w:r>
          </w:p>
          <w:p w14:paraId="3EABA2E6" w14:textId="77777777" w:rsidR="006714FB" w:rsidRDefault="006714FB" w:rsidP="005B621D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  <w:tcBorders>
              <w:top w:val="single" w:sz="18" w:space="0" w:color="auto"/>
            </w:tcBorders>
          </w:tcPr>
          <w:p w14:paraId="59952134" w14:textId="77777777" w:rsidR="006714FB" w:rsidRDefault="006714FB" w:rsidP="005B621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8" w:space="0" w:color="auto"/>
              <w:right w:val="single" w:sz="18" w:space="0" w:color="auto"/>
            </w:tcBorders>
          </w:tcPr>
          <w:p w14:paraId="10EFEF0C" w14:textId="77777777" w:rsidR="006714FB" w:rsidRDefault="006714FB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5FB260FF" w14:textId="77777777" w:rsidR="006714FB" w:rsidRDefault="006714FB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593FF4F8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05A5C23D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6BDBE037" w14:textId="75E3B2DD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Data</w:t>
            </w:r>
          </w:p>
          <w:p w14:paraId="4319401A" w14:textId="77777777" w:rsidR="006714FB" w:rsidRDefault="006714FB" w:rsidP="005B621D">
            <w:r>
              <w:rPr>
                <w:sz w:val="20"/>
                <w:szCs w:val="20"/>
              </w:rPr>
              <w:lastRenderedPageBreak/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14FB" w14:paraId="587A20F0" w14:textId="77777777" w:rsidTr="001609E0">
        <w:tc>
          <w:tcPr>
            <w:tcW w:w="1795" w:type="dxa"/>
            <w:vMerge/>
            <w:tcBorders>
              <w:left w:val="single" w:sz="18" w:space="0" w:color="auto"/>
            </w:tcBorders>
          </w:tcPr>
          <w:p w14:paraId="013B3271" w14:textId="77777777" w:rsidR="006714FB" w:rsidRDefault="006714FB" w:rsidP="005B621D"/>
        </w:tc>
        <w:tc>
          <w:tcPr>
            <w:tcW w:w="4230" w:type="dxa"/>
          </w:tcPr>
          <w:p w14:paraId="570ADC56" w14:textId="77777777" w:rsidR="006714FB" w:rsidRDefault="006714FB" w:rsidP="005B621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right w:val="single" w:sz="18" w:space="0" w:color="auto"/>
            </w:tcBorders>
          </w:tcPr>
          <w:p w14:paraId="46112044" w14:textId="77777777" w:rsidR="006714FB" w:rsidRDefault="006714FB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1A0F993D" w14:textId="77777777" w:rsidR="006714FB" w:rsidRDefault="006714FB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6376660A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50358644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39971770" w14:textId="48D35432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Data</w:t>
            </w:r>
          </w:p>
          <w:p w14:paraId="306CC97A" w14:textId="77777777" w:rsidR="006714FB" w:rsidRDefault="006714FB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14FB" w14:paraId="7743803C" w14:textId="77777777" w:rsidTr="001609E0">
        <w:tc>
          <w:tcPr>
            <w:tcW w:w="1795" w:type="dxa"/>
            <w:vMerge/>
            <w:tcBorders>
              <w:left w:val="single" w:sz="18" w:space="0" w:color="auto"/>
            </w:tcBorders>
          </w:tcPr>
          <w:p w14:paraId="604E8C4C" w14:textId="77777777" w:rsidR="006714FB" w:rsidRDefault="006714FB" w:rsidP="005B621D"/>
        </w:tc>
        <w:tc>
          <w:tcPr>
            <w:tcW w:w="4230" w:type="dxa"/>
          </w:tcPr>
          <w:p w14:paraId="40693C24" w14:textId="77777777" w:rsidR="006714FB" w:rsidRDefault="006714FB" w:rsidP="005B621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right w:val="single" w:sz="18" w:space="0" w:color="auto"/>
            </w:tcBorders>
          </w:tcPr>
          <w:p w14:paraId="2D49F28C" w14:textId="77777777" w:rsidR="006714FB" w:rsidRDefault="006714FB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08EAA0BB" w14:textId="77777777" w:rsidR="006714FB" w:rsidRDefault="006714FB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2C24DE6E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1D75FA27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0D56CE43" w14:textId="4865AF78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Data</w:t>
            </w:r>
          </w:p>
          <w:p w14:paraId="520A7BFD" w14:textId="77777777" w:rsidR="006714FB" w:rsidRDefault="006714FB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14FB" w14:paraId="7C2F3C26" w14:textId="77777777" w:rsidTr="001609E0">
        <w:tc>
          <w:tcPr>
            <w:tcW w:w="1795" w:type="dxa"/>
            <w:vMerge/>
            <w:tcBorders>
              <w:left w:val="single" w:sz="18" w:space="0" w:color="auto"/>
            </w:tcBorders>
          </w:tcPr>
          <w:p w14:paraId="739B6A24" w14:textId="77777777" w:rsidR="006714FB" w:rsidRDefault="006714FB" w:rsidP="005B621D"/>
        </w:tc>
        <w:tc>
          <w:tcPr>
            <w:tcW w:w="4230" w:type="dxa"/>
          </w:tcPr>
          <w:p w14:paraId="788D2F9B" w14:textId="77777777" w:rsidR="006714FB" w:rsidRDefault="006714FB" w:rsidP="005B621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685693" w14:textId="77777777" w:rsidR="006909A6" w:rsidRDefault="006909A6" w:rsidP="005B621D"/>
          <w:p w14:paraId="4CCE3C9D" w14:textId="77777777" w:rsidR="006909A6" w:rsidRDefault="006909A6" w:rsidP="005B621D"/>
          <w:p w14:paraId="1EF82C80" w14:textId="77777777" w:rsidR="006909A6" w:rsidRDefault="006909A6" w:rsidP="005B621D"/>
          <w:p w14:paraId="2C43DA18" w14:textId="77777777" w:rsidR="006909A6" w:rsidRDefault="006909A6" w:rsidP="005B621D"/>
        </w:tc>
        <w:tc>
          <w:tcPr>
            <w:tcW w:w="4860" w:type="dxa"/>
            <w:tcBorders>
              <w:right w:val="single" w:sz="18" w:space="0" w:color="auto"/>
            </w:tcBorders>
          </w:tcPr>
          <w:p w14:paraId="5F375F84" w14:textId="77777777" w:rsidR="006714FB" w:rsidRDefault="006714FB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6A584635" w14:textId="77777777" w:rsidR="006714FB" w:rsidRDefault="006714FB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578A57BD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7154CA7E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00095A6D" w14:textId="7C9D8CAE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Data</w:t>
            </w:r>
          </w:p>
          <w:p w14:paraId="5CE945FF" w14:textId="77777777" w:rsidR="006714FB" w:rsidRDefault="006714FB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909A6" w14:paraId="52D69B2A" w14:textId="77777777" w:rsidTr="00AF6AE9">
        <w:tc>
          <w:tcPr>
            <w:tcW w:w="10885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5B9DB9" w14:textId="77777777" w:rsidR="001609E0" w:rsidRPr="001609E0" w:rsidRDefault="001609E0" w:rsidP="001609E0">
            <w:pPr>
              <w:rPr>
                <w:b/>
              </w:rPr>
            </w:pPr>
            <w:r w:rsidRPr="001609E0">
              <w:rPr>
                <w:b/>
              </w:rPr>
              <w:t>Reflections and Next Steps</w:t>
            </w:r>
          </w:p>
          <w:p w14:paraId="49BE6486" w14:textId="0FE5D5B5" w:rsidR="001609E0" w:rsidRDefault="00565494" w:rsidP="001609E0">
            <w:r>
              <w:t>Based on the outcomes</w:t>
            </w:r>
            <w:r w:rsidR="001609E0">
              <w:t xml:space="preserve"> of your evidence collection and reflection on the Primary EP, </w:t>
            </w:r>
            <w:r>
              <w:t>Q</w:t>
            </w:r>
            <w:r w:rsidR="001609E0">
              <w:t>1 Implementation Steps, what was learned?</w:t>
            </w:r>
            <w:r w:rsidR="001609E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609E0">
              <w:instrText xml:space="preserve"> FORMTEXT </w:instrText>
            </w:r>
            <w:r w:rsidR="001609E0">
              <w:fldChar w:fldCharType="separate"/>
            </w:r>
            <w:r w:rsidR="005B621D">
              <w:t> </w:t>
            </w:r>
            <w:r w:rsidR="005B621D">
              <w:t> </w:t>
            </w:r>
            <w:r w:rsidR="005B621D">
              <w:t> </w:t>
            </w:r>
            <w:r w:rsidR="005B621D">
              <w:t> </w:t>
            </w:r>
            <w:r w:rsidR="005B621D">
              <w:t> </w:t>
            </w:r>
            <w:r w:rsidR="001609E0">
              <w:fldChar w:fldCharType="end"/>
            </w:r>
          </w:p>
          <w:p w14:paraId="282349DD" w14:textId="77777777" w:rsidR="001609E0" w:rsidRDefault="001609E0" w:rsidP="001609E0"/>
          <w:p w14:paraId="3F7DA959" w14:textId="01ACD4EA" w:rsidR="006909A6" w:rsidRDefault="00565494" w:rsidP="001609E0">
            <w:r>
              <w:t>Based on the outcomes</w:t>
            </w:r>
            <w:r w:rsidR="001609E0">
              <w:t xml:space="preserve"> of the Primary EP, </w:t>
            </w:r>
            <w:r>
              <w:t>Q</w:t>
            </w:r>
            <w:r w:rsidR="001609E0">
              <w:t>1 Implementation Steps, wh</w:t>
            </w:r>
            <w:r>
              <w:t>at shifts will occur in Q</w:t>
            </w:r>
            <w:r w:rsidR="001609E0">
              <w:t>2 Implementation Steps?</w:t>
            </w:r>
            <w:r w:rsidR="001609E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609E0">
              <w:instrText xml:space="preserve"> FORMTEXT </w:instrText>
            </w:r>
            <w:r w:rsidR="001609E0">
              <w:fldChar w:fldCharType="separate"/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fldChar w:fldCharType="end"/>
            </w:r>
          </w:p>
        </w:tc>
      </w:tr>
      <w:tr w:rsidR="006714FB" w14:paraId="1BB6A891" w14:textId="77777777" w:rsidTr="00AF6AE9">
        <w:tc>
          <w:tcPr>
            <w:tcW w:w="17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B2368F4" w14:textId="77777777" w:rsidR="006714FB" w:rsidRPr="00AF6AE9" w:rsidRDefault="006714FB" w:rsidP="005B621D">
            <w:pPr>
              <w:rPr>
                <w:b/>
              </w:rPr>
            </w:pPr>
            <w:r w:rsidRPr="00AF6AE9">
              <w:rPr>
                <w:b/>
              </w:rPr>
              <w:t>Secondary EP</w:t>
            </w:r>
          </w:p>
          <w:p w14:paraId="587E28E3" w14:textId="77777777" w:rsidR="006714FB" w:rsidRDefault="006714FB" w:rsidP="005B621D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AF37AE8" w14:textId="77777777" w:rsidR="006714FB" w:rsidRDefault="006714FB" w:rsidP="005B621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614D361F" w14:textId="77777777" w:rsidR="006714FB" w:rsidRDefault="006714FB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6A2232C1" w14:textId="77777777" w:rsidR="006714FB" w:rsidRDefault="006714FB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3D01FABE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0FFD22B1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432AEDD7" w14:textId="5DFBB60E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Data</w:t>
            </w:r>
          </w:p>
          <w:p w14:paraId="7D28A7B4" w14:textId="77777777" w:rsidR="006714FB" w:rsidRDefault="006714FB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14FB" w14:paraId="71104817" w14:textId="77777777" w:rsidTr="00AF6AE9">
        <w:trPr>
          <w:trHeight w:val="269"/>
        </w:trPr>
        <w:tc>
          <w:tcPr>
            <w:tcW w:w="179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96D8609" w14:textId="77777777" w:rsidR="006714FB" w:rsidRDefault="006714FB" w:rsidP="005B621D"/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</w:tcPr>
          <w:p w14:paraId="09BBEC6D" w14:textId="77777777" w:rsidR="006714FB" w:rsidRDefault="006714FB" w:rsidP="005B621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8" w:space="0" w:color="auto"/>
            </w:tcBorders>
          </w:tcPr>
          <w:p w14:paraId="3AF66D59" w14:textId="77777777" w:rsidR="006714FB" w:rsidRDefault="006714FB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1ACDCFC4" w14:textId="77777777" w:rsidR="006714FB" w:rsidRDefault="006714FB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64A86346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2AF562CD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1C84283B" w14:textId="5E161951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Data</w:t>
            </w:r>
          </w:p>
          <w:p w14:paraId="22DC1B4E" w14:textId="77777777" w:rsidR="006714FB" w:rsidRDefault="006714FB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14FB" w14:paraId="0405FCAD" w14:textId="77777777" w:rsidTr="00AF6AE9">
        <w:trPr>
          <w:trHeight w:val="269"/>
        </w:trPr>
        <w:tc>
          <w:tcPr>
            <w:tcW w:w="179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8AA8282" w14:textId="77777777" w:rsidR="006714FB" w:rsidRDefault="006714FB" w:rsidP="005B621D"/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</w:tcPr>
          <w:p w14:paraId="605D7B48" w14:textId="77777777" w:rsidR="006714FB" w:rsidRDefault="006714FB" w:rsidP="005B621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8" w:space="0" w:color="auto"/>
            </w:tcBorders>
          </w:tcPr>
          <w:p w14:paraId="6BFB3B16" w14:textId="77777777" w:rsidR="006714FB" w:rsidRDefault="006714FB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2016997B" w14:textId="77777777" w:rsidR="006714FB" w:rsidRDefault="006714FB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1E0AB91C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1C6C2E35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10D61723" w14:textId="466C4360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Data</w:t>
            </w:r>
          </w:p>
          <w:p w14:paraId="7D356238" w14:textId="77777777" w:rsidR="006714FB" w:rsidRDefault="006714FB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14FB" w14:paraId="5ED3A27B" w14:textId="77777777" w:rsidTr="00AF6AE9">
        <w:trPr>
          <w:trHeight w:val="1790"/>
        </w:trPr>
        <w:tc>
          <w:tcPr>
            <w:tcW w:w="179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4BB35E9" w14:textId="77777777" w:rsidR="006714FB" w:rsidRDefault="006714FB" w:rsidP="005B621D"/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</w:tcPr>
          <w:p w14:paraId="540B3144" w14:textId="77777777" w:rsidR="006714FB" w:rsidRDefault="006714FB" w:rsidP="005B621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C6DEE3F" w14:textId="77777777" w:rsidR="006909A6" w:rsidRDefault="006909A6" w:rsidP="005B621D"/>
          <w:p w14:paraId="3059B9FC" w14:textId="77777777" w:rsidR="006909A6" w:rsidRDefault="006909A6" w:rsidP="005B621D"/>
          <w:p w14:paraId="7D40BCE1" w14:textId="77777777" w:rsidR="006909A6" w:rsidRDefault="006909A6" w:rsidP="005B621D"/>
          <w:p w14:paraId="4D102D45" w14:textId="77777777" w:rsidR="006909A6" w:rsidRDefault="006909A6" w:rsidP="005B621D"/>
        </w:tc>
        <w:tc>
          <w:tcPr>
            <w:tcW w:w="4860" w:type="dxa"/>
            <w:tcBorders>
              <w:left w:val="single" w:sz="12" w:space="0" w:color="auto"/>
              <w:right w:val="single" w:sz="18" w:space="0" w:color="auto"/>
            </w:tcBorders>
          </w:tcPr>
          <w:p w14:paraId="6B0CCAEA" w14:textId="77777777" w:rsidR="006714FB" w:rsidRDefault="006714FB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64D16679" w14:textId="77777777" w:rsidR="006714FB" w:rsidRDefault="006714FB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505511E3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6A9C1AD0" w14:textId="77777777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4261881A" w14:textId="7F544578" w:rsidR="006714FB" w:rsidRDefault="006714FB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Data</w:t>
            </w:r>
          </w:p>
          <w:p w14:paraId="01BD863E" w14:textId="77777777" w:rsidR="006714FB" w:rsidRDefault="006714FB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909A6" w14:paraId="4F816281" w14:textId="77777777" w:rsidTr="00AF6AE9">
        <w:trPr>
          <w:trHeight w:val="1790"/>
        </w:trPr>
        <w:tc>
          <w:tcPr>
            <w:tcW w:w="10885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7C4417C" w14:textId="77777777" w:rsidR="001609E0" w:rsidRDefault="001609E0" w:rsidP="001609E0">
            <w:pPr>
              <w:rPr>
                <w:b/>
              </w:rPr>
            </w:pPr>
            <w:r>
              <w:rPr>
                <w:b/>
              </w:rPr>
              <w:t>Reflections and Next Steps</w:t>
            </w:r>
          </w:p>
          <w:p w14:paraId="5F10F27C" w14:textId="52A55284" w:rsidR="001609E0" w:rsidRDefault="00565494" w:rsidP="001609E0">
            <w:r>
              <w:t>Based on the outcomes</w:t>
            </w:r>
            <w:r w:rsidR="001609E0">
              <w:t xml:space="preserve"> of your evidence collection and reflection on the Secondary</w:t>
            </w:r>
            <w:r>
              <w:t xml:space="preserve"> EP, Q</w:t>
            </w:r>
            <w:r w:rsidR="001609E0">
              <w:t>1 Implementation Steps, what was learned?</w:t>
            </w:r>
            <w:r w:rsidR="001609E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609E0">
              <w:instrText xml:space="preserve"> FORMTEXT </w:instrText>
            </w:r>
            <w:r w:rsidR="001609E0">
              <w:fldChar w:fldCharType="separate"/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fldChar w:fldCharType="end"/>
            </w:r>
          </w:p>
          <w:p w14:paraId="283360FB" w14:textId="77777777" w:rsidR="001609E0" w:rsidRDefault="001609E0" w:rsidP="001609E0"/>
          <w:p w14:paraId="4DE46EF4" w14:textId="01A2F8C5" w:rsidR="006909A6" w:rsidRDefault="00565494" w:rsidP="001609E0">
            <w:r>
              <w:t>Based on the outcomes</w:t>
            </w:r>
            <w:r w:rsidR="001609E0">
              <w:t xml:space="preserve"> of the Secondary</w:t>
            </w:r>
            <w:r>
              <w:t xml:space="preserve"> EP, Q</w:t>
            </w:r>
            <w:r w:rsidR="001609E0">
              <w:t>1 Implementation Steps, what shifts will occ</w:t>
            </w:r>
            <w:r>
              <w:t>ur in Q</w:t>
            </w:r>
            <w:r w:rsidR="001609E0">
              <w:t>2 Implementation Steps?</w:t>
            </w:r>
            <w:r w:rsidR="001609E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609E0">
              <w:instrText xml:space="preserve"> FORMTEXT </w:instrText>
            </w:r>
            <w:r w:rsidR="001609E0">
              <w:fldChar w:fldCharType="separate"/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fldChar w:fldCharType="end"/>
            </w:r>
          </w:p>
        </w:tc>
      </w:tr>
    </w:tbl>
    <w:p w14:paraId="5C89E344" w14:textId="77777777" w:rsidR="006714FB" w:rsidRPr="00DE5A1D" w:rsidRDefault="006714FB" w:rsidP="00DE5A1D">
      <w:pPr>
        <w:jc w:val="center"/>
        <w:rPr>
          <w:b/>
          <w:sz w:val="32"/>
          <w:szCs w:val="32"/>
        </w:rPr>
      </w:pPr>
    </w:p>
    <w:p w14:paraId="4255D7EE" w14:textId="77777777" w:rsidR="00F7117E" w:rsidRDefault="00F7117E"/>
    <w:p w14:paraId="26E5F185" w14:textId="77777777" w:rsidR="00F7117E" w:rsidRDefault="00F7117E"/>
    <w:p w14:paraId="5E6F486B" w14:textId="77777777" w:rsidR="00DE5A1D" w:rsidRDefault="00DE5A1D">
      <w:r>
        <w:br w:type="page"/>
      </w:r>
    </w:p>
    <w:p w14:paraId="6E3A0730" w14:textId="77777777" w:rsidR="001E184C" w:rsidRDefault="001E184C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795"/>
        <w:gridCol w:w="4230"/>
        <w:gridCol w:w="4860"/>
      </w:tblGrid>
      <w:tr w:rsidR="001609E0" w14:paraId="2A827781" w14:textId="77777777" w:rsidTr="00AF6AE9">
        <w:tc>
          <w:tcPr>
            <w:tcW w:w="1088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55B4C14" w14:textId="1A8E18FB" w:rsidR="001609E0" w:rsidRPr="006714FB" w:rsidRDefault="001609E0" w:rsidP="005B6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ademic Programs</w:t>
            </w:r>
          </w:p>
        </w:tc>
      </w:tr>
      <w:tr w:rsidR="00AF6AE9" w14:paraId="0F556CD4" w14:textId="77777777" w:rsidTr="00AF6AE9">
        <w:tc>
          <w:tcPr>
            <w:tcW w:w="1795" w:type="dxa"/>
            <w:tcBorders>
              <w:top w:val="single" w:sz="18" w:space="0" w:color="auto"/>
              <w:left w:val="single" w:sz="18" w:space="0" w:color="auto"/>
            </w:tcBorders>
          </w:tcPr>
          <w:p w14:paraId="6A2F5A57" w14:textId="43953DC9" w:rsidR="001609E0" w:rsidRPr="001609E0" w:rsidRDefault="001609E0" w:rsidP="005B621D">
            <w:pPr>
              <w:rPr>
                <w:b/>
              </w:rPr>
            </w:pPr>
            <w:r w:rsidRPr="001609E0">
              <w:rPr>
                <w:b/>
              </w:rPr>
              <w:t>Essential Practice</w:t>
            </w:r>
            <w:r>
              <w:rPr>
                <w:b/>
              </w:rPr>
              <w:t>s</w:t>
            </w:r>
            <w:r w:rsidR="00AF6AE9">
              <w:rPr>
                <w:b/>
              </w:rPr>
              <w:t xml:space="preserve"> (EP)</w:t>
            </w:r>
          </w:p>
        </w:tc>
        <w:tc>
          <w:tcPr>
            <w:tcW w:w="4230" w:type="dxa"/>
            <w:tcBorders>
              <w:top w:val="single" w:sz="18" w:space="0" w:color="auto"/>
            </w:tcBorders>
          </w:tcPr>
          <w:p w14:paraId="35A9AA93" w14:textId="77777777" w:rsidR="001609E0" w:rsidRPr="006714FB" w:rsidRDefault="001609E0" w:rsidP="005B621D">
            <w:pPr>
              <w:rPr>
                <w:b/>
              </w:rPr>
            </w:pPr>
            <w:r w:rsidRPr="006714FB">
              <w:rPr>
                <w:b/>
              </w:rPr>
              <w:t>Expected Evidence</w:t>
            </w:r>
          </w:p>
          <w:p w14:paraId="4901A39E" w14:textId="77777777" w:rsidR="001609E0" w:rsidRPr="00893435" w:rsidRDefault="001609E0" w:rsidP="005B621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use the Expected E</w:t>
            </w:r>
            <w:r w:rsidRPr="00893435">
              <w:rPr>
                <w:i/>
                <w:sz w:val="20"/>
                <w:szCs w:val="20"/>
              </w:rPr>
              <w:t xml:space="preserve">vidence from </w:t>
            </w:r>
            <w:r>
              <w:rPr>
                <w:i/>
                <w:sz w:val="20"/>
                <w:szCs w:val="20"/>
              </w:rPr>
              <w:t xml:space="preserve">the </w:t>
            </w:r>
            <w:r w:rsidRPr="00893435">
              <w:rPr>
                <w:i/>
                <w:sz w:val="20"/>
                <w:szCs w:val="20"/>
              </w:rPr>
              <w:t>Q1 Implementat</w:t>
            </w:r>
            <w:r>
              <w:rPr>
                <w:i/>
                <w:sz w:val="20"/>
                <w:szCs w:val="20"/>
              </w:rPr>
              <w:t>ion Steps. The Expected Evidence will be your guide for Evidence Collection.</w:t>
            </w:r>
          </w:p>
        </w:tc>
        <w:tc>
          <w:tcPr>
            <w:tcW w:w="4860" w:type="dxa"/>
            <w:tcBorders>
              <w:top w:val="single" w:sz="18" w:space="0" w:color="auto"/>
              <w:right w:val="single" w:sz="18" w:space="0" w:color="auto"/>
            </w:tcBorders>
          </w:tcPr>
          <w:p w14:paraId="5EEEB28C" w14:textId="77777777" w:rsidR="001609E0" w:rsidRPr="006714FB" w:rsidRDefault="001609E0" w:rsidP="005B621D">
            <w:pPr>
              <w:rPr>
                <w:b/>
              </w:rPr>
            </w:pPr>
            <w:r w:rsidRPr="006714FB">
              <w:rPr>
                <w:b/>
              </w:rPr>
              <w:t>Results</w:t>
            </w:r>
          </w:p>
          <w:p w14:paraId="06449003" w14:textId="77777777" w:rsidR="001609E0" w:rsidRPr="001E184C" w:rsidRDefault="001609E0" w:rsidP="005B621D">
            <w:pPr>
              <w:rPr>
                <w:i/>
                <w:sz w:val="20"/>
                <w:szCs w:val="20"/>
              </w:rPr>
            </w:pPr>
            <w:r w:rsidRPr="001E184C">
              <w:rPr>
                <w:i/>
                <w:sz w:val="20"/>
                <w:szCs w:val="20"/>
              </w:rPr>
              <w:t xml:space="preserve">Please indicate if the </w:t>
            </w:r>
            <w:r>
              <w:rPr>
                <w:i/>
                <w:sz w:val="20"/>
                <w:szCs w:val="20"/>
              </w:rPr>
              <w:t xml:space="preserve">Expected Evidence was present (evident, partially evident, or not evident), indicate the type of evidence collected </w:t>
            </w:r>
            <w:r w:rsidRPr="001E184C">
              <w:rPr>
                <w:i/>
                <w:sz w:val="20"/>
                <w:szCs w:val="20"/>
              </w:rPr>
              <w:t>(obser</w:t>
            </w:r>
            <w:r>
              <w:rPr>
                <w:i/>
                <w:sz w:val="20"/>
                <w:szCs w:val="20"/>
              </w:rPr>
              <w:t>ved behaviors/artifacts/data</w:t>
            </w:r>
            <w:r w:rsidRPr="001E184C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, and describe the evidence collected.</w:t>
            </w:r>
          </w:p>
        </w:tc>
      </w:tr>
      <w:tr w:rsidR="001609E0" w14:paraId="6E8DACB6" w14:textId="77777777" w:rsidTr="00AF6AE9">
        <w:tc>
          <w:tcPr>
            <w:tcW w:w="1795" w:type="dxa"/>
            <w:vMerge w:val="restart"/>
            <w:tcBorders>
              <w:left w:val="single" w:sz="18" w:space="0" w:color="auto"/>
            </w:tcBorders>
          </w:tcPr>
          <w:p w14:paraId="5B3CBB29" w14:textId="77777777" w:rsidR="001609E0" w:rsidRPr="00AF6AE9" w:rsidRDefault="001609E0" w:rsidP="005B621D">
            <w:pPr>
              <w:rPr>
                <w:b/>
              </w:rPr>
            </w:pPr>
            <w:r w:rsidRPr="00AF6AE9">
              <w:rPr>
                <w:b/>
              </w:rPr>
              <w:t>Sustained EP</w:t>
            </w:r>
          </w:p>
          <w:p w14:paraId="43E4EBEF" w14:textId="77777777" w:rsidR="001609E0" w:rsidRDefault="001609E0" w:rsidP="005B621D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</w:tcPr>
          <w:p w14:paraId="403C1A13" w14:textId="77777777" w:rsidR="001609E0" w:rsidRDefault="001609E0" w:rsidP="005B621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right w:val="single" w:sz="18" w:space="0" w:color="auto"/>
            </w:tcBorders>
          </w:tcPr>
          <w:p w14:paraId="5CC1141B" w14:textId="77777777" w:rsidR="001609E0" w:rsidRDefault="001609E0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762D3B67" w14:textId="77777777" w:rsidR="001609E0" w:rsidRDefault="001609E0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404CD854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5F13D65F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1713DBC5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ta </w:t>
            </w:r>
          </w:p>
          <w:p w14:paraId="6FE2E590" w14:textId="77777777" w:rsidR="001609E0" w:rsidRPr="001E184C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09E0" w14:paraId="4EC9490F" w14:textId="77777777" w:rsidTr="00AF6AE9">
        <w:tc>
          <w:tcPr>
            <w:tcW w:w="1795" w:type="dxa"/>
            <w:vMerge/>
            <w:tcBorders>
              <w:left w:val="single" w:sz="18" w:space="0" w:color="auto"/>
            </w:tcBorders>
          </w:tcPr>
          <w:p w14:paraId="4C27B56E" w14:textId="77777777" w:rsidR="001609E0" w:rsidRDefault="001609E0" w:rsidP="005B621D"/>
        </w:tc>
        <w:tc>
          <w:tcPr>
            <w:tcW w:w="4230" w:type="dxa"/>
          </w:tcPr>
          <w:p w14:paraId="2A682BC8" w14:textId="77777777" w:rsidR="001609E0" w:rsidRDefault="001609E0" w:rsidP="005B621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right w:val="single" w:sz="18" w:space="0" w:color="auto"/>
            </w:tcBorders>
          </w:tcPr>
          <w:p w14:paraId="796463EE" w14:textId="77777777" w:rsidR="001609E0" w:rsidRDefault="001609E0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1B5A9E38" w14:textId="77777777" w:rsidR="001609E0" w:rsidRDefault="001609E0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7E748E73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5889D640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3AED347C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ta </w:t>
            </w:r>
          </w:p>
          <w:p w14:paraId="39034DB7" w14:textId="77777777" w:rsidR="001609E0" w:rsidRDefault="001609E0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09E0" w14:paraId="519EC584" w14:textId="77777777" w:rsidTr="00AF6AE9">
        <w:tc>
          <w:tcPr>
            <w:tcW w:w="1795" w:type="dxa"/>
            <w:vMerge/>
            <w:tcBorders>
              <w:left w:val="single" w:sz="18" w:space="0" w:color="auto"/>
            </w:tcBorders>
          </w:tcPr>
          <w:p w14:paraId="1B04ADA7" w14:textId="77777777" w:rsidR="001609E0" w:rsidRDefault="001609E0" w:rsidP="005B621D"/>
        </w:tc>
        <w:tc>
          <w:tcPr>
            <w:tcW w:w="4230" w:type="dxa"/>
          </w:tcPr>
          <w:p w14:paraId="1D86940C" w14:textId="77777777" w:rsidR="001609E0" w:rsidRDefault="001609E0" w:rsidP="005B621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right w:val="single" w:sz="18" w:space="0" w:color="auto"/>
            </w:tcBorders>
          </w:tcPr>
          <w:p w14:paraId="4EEA4290" w14:textId="77777777" w:rsidR="001609E0" w:rsidRDefault="001609E0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0C085C9E" w14:textId="77777777" w:rsidR="001609E0" w:rsidRDefault="001609E0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37D5C5C2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1F106B56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53F27D23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ta</w:t>
            </w:r>
          </w:p>
          <w:p w14:paraId="18B778B7" w14:textId="77777777" w:rsidR="001609E0" w:rsidRDefault="001609E0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09E0" w14:paraId="78B65B9F" w14:textId="77777777" w:rsidTr="00AF6AE9">
        <w:trPr>
          <w:trHeight w:val="332"/>
        </w:trPr>
        <w:tc>
          <w:tcPr>
            <w:tcW w:w="1795" w:type="dxa"/>
            <w:vMerge/>
            <w:tcBorders>
              <w:left w:val="single" w:sz="18" w:space="0" w:color="auto"/>
            </w:tcBorders>
          </w:tcPr>
          <w:p w14:paraId="530C4C44" w14:textId="77777777" w:rsidR="001609E0" w:rsidRDefault="001609E0" w:rsidP="005B621D"/>
        </w:tc>
        <w:tc>
          <w:tcPr>
            <w:tcW w:w="4230" w:type="dxa"/>
          </w:tcPr>
          <w:p w14:paraId="19D6BB73" w14:textId="77777777" w:rsidR="001609E0" w:rsidRDefault="001609E0" w:rsidP="005B621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E1F016" w14:textId="77777777" w:rsidR="001609E0" w:rsidRDefault="001609E0" w:rsidP="005B621D"/>
          <w:p w14:paraId="3FC45682" w14:textId="77777777" w:rsidR="001609E0" w:rsidRDefault="001609E0" w:rsidP="005B621D"/>
          <w:p w14:paraId="6A377CE2" w14:textId="77777777" w:rsidR="001609E0" w:rsidRDefault="001609E0" w:rsidP="005B621D"/>
          <w:p w14:paraId="6DBEEB20" w14:textId="77777777" w:rsidR="001609E0" w:rsidRDefault="001609E0" w:rsidP="005B621D"/>
          <w:p w14:paraId="504F2296" w14:textId="77777777" w:rsidR="001609E0" w:rsidRDefault="001609E0" w:rsidP="005B621D"/>
        </w:tc>
        <w:tc>
          <w:tcPr>
            <w:tcW w:w="4860" w:type="dxa"/>
            <w:tcBorders>
              <w:right w:val="single" w:sz="18" w:space="0" w:color="auto"/>
            </w:tcBorders>
          </w:tcPr>
          <w:p w14:paraId="06EEA6FE" w14:textId="77777777" w:rsidR="001609E0" w:rsidRDefault="001609E0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0C89113A" w14:textId="77777777" w:rsidR="001609E0" w:rsidRDefault="001609E0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0166A555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59E15763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34E262EF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ta</w:t>
            </w:r>
          </w:p>
          <w:p w14:paraId="6BFA3454" w14:textId="77777777" w:rsidR="001609E0" w:rsidRDefault="001609E0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09E0" w14:paraId="67008B60" w14:textId="77777777" w:rsidTr="00AF6AE9">
        <w:trPr>
          <w:trHeight w:val="332"/>
        </w:trPr>
        <w:tc>
          <w:tcPr>
            <w:tcW w:w="10885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E5CC31" w14:textId="77777777" w:rsidR="001609E0" w:rsidRPr="001609E0" w:rsidRDefault="001609E0" w:rsidP="005B621D">
            <w:pPr>
              <w:rPr>
                <w:b/>
              </w:rPr>
            </w:pPr>
            <w:r w:rsidRPr="001609E0">
              <w:rPr>
                <w:b/>
              </w:rPr>
              <w:t>Reflections and Next Steps</w:t>
            </w:r>
          </w:p>
          <w:p w14:paraId="38D716CB" w14:textId="4AC28C8C" w:rsidR="001609E0" w:rsidRDefault="00565494" w:rsidP="005B621D">
            <w:r>
              <w:t>Based on the outcomes</w:t>
            </w:r>
            <w:r w:rsidR="001609E0">
              <w:t xml:space="preserve"> of your evidence collection and reflection on the Sustained EP, </w:t>
            </w:r>
            <w:r>
              <w:t>Q</w:t>
            </w:r>
            <w:r w:rsidR="001609E0">
              <w:t>1 Implementation Steps, what was learned?</w:t>
            </w:r>
            <w:r w:rsidR="001609E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609E0">
              <w:instrText xml:space="preserve"> FORMTEXT </w:instrText>
            </w:r>
            <w:r w:rsidR="001609E0">
              <w:fldChar w:fldCharType="separate"/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fldChar w:fldCharType="end"/>
            </w:r>
          </w:p>
          <w:p w14:paraId="2E923CEB" w14:textId="77777777" w:rsidR="001609E0" w:rsidRDefault="001609E0" w:rsidP="005B621D"/>
          <w:p w14:paraId="3B37CEAD" w14:textId="6B8A6F6D" w:rsidR="001609E0" w:rsidRDefault="00565494" w:rsidP="005B621D">
            <w:r>
              <w:t>Based on the outcomes</w:t>
            </w:r>
            <w:r w:rsidR="001609E0">
              <w:t xml:space="preserve"> of the Sustained EP, </w:t>
            </w:r>
            <w:r>
              <w:t>Q</w:t>
            </w:r>
            <w:r w:rsidR="001609E0">
              <w:t>1 Implementation Steps, wh</w:t>
            </w:r>
            <w:r>
              <w:t>at shifts will occur in Q</w:t>
            </w:r>
            <w:r w:rsidR="001609E0">
              <w:t>2 Implementation Steps?</w:t>
            </w:r>
            <w:r w:rsidR="001609E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609E0">
              <w:instrText xml:space="preserve"> FORMTEXT </w:instrText>
            </w:r>
            <w:r w:rsidR="001609E0">
              <w:fldChar w:fldCharType="separate"/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fldChar w:fldCharType="end"/>
            </w:r>
          </w:p>
        </w:tc>
      </w:tr>
      <w:tr w:rsidR="00AF6AE9" w14:paraId="24DE0EC3" w14:textId="77777777" w:rsidTr="00AF6AE9">
        <w:tc>
          <w:tcPr>
            <w:tcW w:w="17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AEFDB7C" w14:textId="77777777" w:rsidR="001609E0" w:rsidRPr="00AF6AE9" w:rsidRDefault="001609E0" w:rsidP="005B621D">
            <w:pPr>
              <w:rPr>
                <w:b/>
              </w:rPr>
            </w:pPr>
            <w:r w:rsidRPr="00AF6AE9">
              <w:rPr>
                <w:b/>
              </w:rPr>
              <w:t>Primary EP</w:t>
            </w:r>
          </w:p>
          <w:p w14:paraId="7EC3F651" w14:textId="77777777" w:rsidR="001609E0" w:rsidRDefault="001609E0" w:rsidP="005B621D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  <w:tcBorders>
              <w:top w:val="single" w:sz="18" w:space="0" w:color="auto"/>
            </w:tcBorders>
          </w:tcPr>
          <w:p w14:paraId="3ECD6C33" w14:textId="77777777" w:rsidR="001609E0" w:rsidRDefault="001609E0" w:rsidP="005B621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8" w:space="0" w:color="auto"/>
              <w:right w:val="single" w:sz="18" w:space="0" w:color="auto"/>
            </w:tcBorders>
          </w:tcPr>
          <w:p w14:paraId="69BCB438" w14:textId="77777777" w:rsidR="001609E0" w:rsidRDefault="001609E0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075AC46E" w14:textId="77777777" w:rsidR="001609E0" w:rsidRDefault="001609E0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402E5BA5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4D7E9ECF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0D9F4B30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ta</w:t>
            </w:r>
          </w:p>
          <w:p w14:paraId="331417B3" w14:textId="77777777" w:rsidR="001609E0" w:rsidRDefault="001609E0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09E0" w14:paraId="0C5037F8" w14:textId="77777777" w:rsidTr="00AF6AE9">
        <w:tc>
          <w:tcPr>
            <w:tcW w:w="1795" w:type="dxa"/>
            <w:vMerge/>
            <w:tcBorders>
              <w:left w:val="single" w:sz="18" w:space="0" w:color="auto"/>
            </w:tcBorders>
          </w:tcPr>
          <w:p w14:paraId="75E9156B" w14:textId="77777777" w:rsidR="001609E0" w:rsidRDefault="001609E0" w:rsidP="005B621D"/>
        </w:tc>
        <w:tc>
          <w:tcPr>
            <w:tcW w:w="4230" w:type="dxa"/>
          </w:tcPr>
          <w:p w14:paraId="09E7AE20" w14:textId="77777777" w:rsidR="001609E0" w:rsidRDefault="001609E0" w:rsidP="005B621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right w:val="single" w:sz="18" w:space="0" w:color="auto"/>
            </w:tcBorders>
          </w:tcPr>
          <w:p w14:paraId="180FA5AB" w14:textId="77777777" w:rsidR="001609E0" w:rsidRDefault="001609E0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2B5352C3" w14:textId="77777777" w:rsidR="001609E0" w:rsidRDefault="001609E0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369ABAD0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68FD8B56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61D750E9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ta</w:t>
            </w:r>
          </w:p>
          <w:p w14:paraId="1C47DF5A" w14:textId="77777777" w:rsidR="001609E0" w:rsidRDefault="001609E0" w:rsidP="005B621D">
            <w:r>
              <w:rPr>
                <w:sz w:val="20"/>
                <w:szCs w:val="20"/>
              </w:rPr>
              <w:lastRenderedPageBreak/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09E0" w14:paraId="21982F9D" w14:textId="77777777" w:rsidTr="00AF6AE9">
        <w:tc>
          <w:tcPr>
            <w:tcW w:w="1795" w:type="dxa"/>
            <w:vMerge/>
            <w:tcBorders>
              <w:left w:val="single" w:sz="18" w:space="0" w:color="auto"/>
            </w:tcBorders>
          </w:tcPr>
          <w:p w14:paraId="7C7FE860" w14:textId="77777777" w:rsidR="001609E0" w:rsidRDefault="001609E0" w:rsidP="005B621D"/>
        </w:tc>
        <w:tc>
          <w:tcPr>
            <w:tcW w:w="4230" w:type="dxa"/>
          </w:tcPr>
          <w:p w14:paraId="5202AF6C" w14:textId="77777777" w:rsidR="001609E0" w:rsidRDefault="001609E0" w:rsidP="005B621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right w:val="single" w:sz="18" w:space="0" w:color="auto"/>
            </w:tcBorders>
          </w:tcPr>
          <w:p w14:paraId="4C10A883" w14:textId="77777777" w:rsidR="001609E0" w:rsidRDefault="001609E0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361D811B" w14:textId="77777777" w:rsidR="001609E0" w:rsidRDefault="001609E0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24EEC8A5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779421A1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08DB0677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ta</w:t>
            </w:r>
          </w:p>
          <w:p w14:paraId="5593C923" w14:textId="77777777" w:rsidR="001609E0" w:rsidRDefault="001609E0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09E0" w14:paraId="057AD5FA" w14:textId="77777777" w:rsidTr="00AF6AE9">
        <w:tc>
          <w:tcPr>
            <w:tcW w:w="1795" w:type="dxa"/>
            <w:vMerge/>
            <w:tcBorders>
              <w:left w:val="single" w:sz="18" w:space="0" w:color="auto"/>
            </w:tcBorders>
          </w:tcPr>
          <w:p w14:paraId="66676317" w14:textId="77777777" w:rsidR="001609E0" w:rsidRDefault="001609E0" w:rsidP="005B621D"/>
        </w:tc>
        <w:tc>
          <w:tcPr>
            <w:tcW w:w="4230" w:type="dxa"/>
          </w:tcPr>
          <w:p w14:paraId="27514705" w14:textId="77777777" w:rsidR="001609E0" w:rsidRDefault="001609E0" w:rsidP="005B621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41E403D" w14:textId="77777777" w:rsidR="001609E0" w:rsidRDefault="001609E0" w:rsidP="005B621D"/>
          <w:p w14:paraId="4793518E" w14:textId="77777777" w:rsidR="001609E0" w:rsidRDefault="001609E0" w:rsidP="005B621D"/>
          <w:p w14:paraId="79AC95EA" w14:textId="77777777" w:rsidR="001609E0" w:rsidRDefault="001609E0" w:rsidP="005B621D"/>
          <w:p w14:paraId="6D003056" w14:textId="77777777" w:rsidR="001609E0" w:rsidRDefault="001609E0" w:rsidP="005B621D"/>
        </w:tc>
        <w:tc>
          <w:tcPr>
            <w:tcW w:w="4860" w:type="dxa"/>
            <w:tcBorders>
              <w:right w:val="single" w:sz="18" w:space="0" w:color="auto"/>
            </w:tcBorders>
          </w:tcPr>
          <w:p w14:paraId="3B4B36AC" w14:textId="77777777" w:rsidR="001609E0" w:rsidRDefault="001609E0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4F7D3FD2" w14:textId="77777777" w:rsidR="001609E0" w:rsidRDefault="001609E0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1306453E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729B08DA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40AF8F47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ta</w:t>
            </w:r>
          </w:p>
          <w:p w14:paraId="2A1868D7" w14:textId="77777777" w:rsidR="001609E0" w:rsidRDefault="001609E0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09E0" w14:paraId="3F759801" w14:textId="77777777" w:rsidTr="00AF6AE9">
        <w:tc>
          <w:tcPr>
            <w:tcW w:w="10885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6F9170" w14:textId="77777777" w:rsidR="001609E0" w:rsidRPr="001609E0" w:rsidRDefault="001609E0" w:rsidP="005B621D">
            <w:pPr>
              <w:rPr>
                <w:b/>
              </w:rPr>
            </w:pPr>
            <w:r w:rsidRPr="001609E0">
              <w:rPr>
                <w:b/>
              </w:rPr>
              <w:t>Reflections and Next Steps</w:t>
            </w:r>
          </w:p>
          <w:p w14:paraId="572B69AD" w14:textId="365E2973" w:rsidR="001609E0" w:rsidRDefault="00565494" w:rsidP="005B621D">
            <w:r>
              <w:t>Based on the outcomes</w:t>
            </w:r>
            <w:r w:rsidR="001609E0">
              <w:t xml:space="preserve"> of your evidence collection and reflection on the Primary EP, </w:t>
            </w:r>
            <w:r>
              <w:t>Q</w:t>
            </w:r>
            <w:r w:rsidR="001609E0">
              <w:t>1 Implementation Steps, what was learned?</w:t>
            </w:r>
            <w:r w:rsidR="001609E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609E0">
              <w:instrText xml:space="preserve"> FORMTEXT </w:instrText>
            </w:r>
            <w:r w:rsidR="001609E0">
              <w:fldChar w:fldCharType="separate"/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fldChar w:fldCharType="end"/>
            </w:r>
          </w:p>
          <w:p w14:paraId="3781F295" w14:textId="77777777" w:rsidR="001609E0" w:rsidRDefault="001609E0" w:rsidP="005B621D"/>
          <w:p w14:paraId="0F4404B7" w14:textId="0C24640F" w:rsidR="001609E0" w:rsidRDefault="00565494" w:rsidP="005B621D">
            <w:r>
              <w:t>Based on the outcomes</w:t>
            </w:r>
            <w:r w:rsidR="001609E0">
              <w:t xml:space="preserve"> of the Primary EP, </w:t>
            </w:r>
            <w:r>
              <w:t>Q</w:t>
            </w:r>
            <w:r w:rsidR="001609E0">
              <w:t>1 Implementation Steps, wh</w:t>
            </w:r>
            <w:r>
              <w:t>at shifts will occur in Q</w:t>
            </w:r>
            <w:r w:rsidR="001609E0">
              <w:t>2 Implementation Steps?</w:t>
            </w:r>
            <w:r w:rsidR="001609E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609E0">
              <w:instrText xml:space="preserve"> FORMTEXT </w:instrText>
            </w:r>
            <w:r w:rsidR="001609E0">
              <w:fldChar w:fldCharType="separate"/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fldChar w:fldCharType="end"/>
            </w:r>
          </w:p>
        </w:tc>
      </w:tr>
      <w:tr w:rsidR="001609E0" w14:paraId="16F702D2" w14:textId="77777777" w:rsidTr="00AF6AE9">
        <w:tc>
          <w:tcPr>
            <w:tcW w:w="17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D5528B2" w14:textId="77777777" w:rsidR="001609E0" w:rsidRPr="00AF6AE9" w:rsidRDefault="001609E0" w:rsidP="005B621D">
            <w:pPr>
              <w:rPr>
                <w:b/>
              </w:rPr>
            </w:pPr>
            <w:r w:rsidRPr="00AF6AE9">
              <w:rPr>
                <w:b/>
              </w:rPr>
              <w:t>Secondary EP</w:t>
            </w:r>
          </w:p>
          <w:p w14:paraId="6706EF55" w14:textId="77777777" w:rsidR="001609E0" w:rsidRDefault="001609E0" w:rsidP="005B621D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0187257" w14:textId="77777777" w:rsidR="001609E0" w:rsidRDefault="001609E0" w:rsidP="005B621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4E71AA5" w14:textId="77777777" w:rsidR="001609E0" w:rsidRDefault="001609E0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00F5F7C6" w14:textId="77777777" w:rsidR="001609E0" w:rsidRDefault="001609E0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772F1382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640C655A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4A990E21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ta</w:t>
            </w:r>
          </w:p>
          <w:p w14:paraId="6CBFD90F" w14:textId="77777777" w:rsidR="001609E0" w:rsidRDefault="001609E0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09E0" w14:paraId="32DEA1C7" w14:textId="77777777" w:rsidTr="00AF6AE9">
        <w:trPr>
          <w:trHeight w:val="269"/>
        </w:trPr>
        <w:tc>
          <w:tcPr>
            <w:tcW w:w="179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D33FB32" w14:textId="77777777" w:rsidR="001609E0" w:rsidRDefault="001609E0" w:rsidP="005B621D"/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</w:tcPr>
          <w:p w14:paraId="6E387CE3" w14:textId="77777777" w:rsidR="001609E0" w:rsidRDefault="001609E0" w:rsidP="005B621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8" w:space="0" w:color="auto"/>
            </w:tcBorders>
          </w:tcPr>
          <w:p w14:paraId="081BF47F" w14:textId="77777777" w:rsidR="001609E0" w:rsidRDefault="001609E0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337F727F" w14:textId="77777777" w:rsidR="001609E0" w:rsidRDefault="001609E0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3B583B1E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42E0C497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43E2B4C4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ta</w:t>
            </w:r>
          </w:p>
          <w:p w14:paraId="6B3D89DC" w14:textId="77777777" w:rsidR="001609E0" w:rsidRDefault="001609E0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09E0" w14:paraId="6DE5CF3D" w14:textId="77777777" w:rsidTr="00AF6AE9">
        <w:trPr>
          <w:trHeight w:val="269"/>
        </w:trPr>
        <w:tc>
          <w:tcPr>
            <w:tcW w:w="179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1F115A7" w14:textId="77777777" w:rsidR="001609E0" w:rsidRDefault="001609E0" w:rsidP="005B621D"/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</w:tcPr>
          <w:p w14:paraId="38D870A6" w14:textId="77777777" w:rsidR="001609E0" w:rsidRDefault="001609E0" w:rsidP="005B621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8" w:space="0" w:color="auto"/>
            </w:tcBorders>
          </w:tcPr>
          <w:p w14:paraId="626666FF" w14:textId="77777777" w:rsidR="001609E0" w:rsidRDefault="001609E0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0D8A248C" w14:textId="77777777" w:rsidR="001609E0" w:rsidRDefault="001609E0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07A8D585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73140DCE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63628468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ta</w:t>
            </w:r>
          </w:p>
          <w:p w14:paraId="557E6B43" w14:textId="77777777" w:rsidR="001609E0" w:rsidRDefault="001609E0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09E0" w14:paraId="623B7E7E" w14:textId="77777777" w:rsidTr="00AF6AE9">
        <w:trPr>
          <w:trHeight w:val="1790"/>
        </w:trPr>
        <w:tc>
          <w:tcPr>
            <w:tcW w:w="179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44C5890" w14:textId="77777777" w:rsidR="001609E0" w:rsidRDefault="001609E0" w:rsidP="005B621D"/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</w:tcPr>
          <w:p w14:paraId="1FEE5A77" w14:textId="77777777" w:rsidR="001609E0" w:rsidRDefault="001609E0" w:rsidP="005B621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114C04" w14:textId="77777777" w:rsidR="001609E0" w:rsidRDefault="001609E0" w:rsidP="005B621D"/>
          <w:p w14:paraId="309E058E" w14:textId="77777777" w:rsidR="001609E0" w:rsidRDefault="001609E0" w:rsidP="005B621D"/>
          <w:p w14:paraId="3947D2BB" w14:textId="77777777" w:rsidR="001609E0" w:rsidRDefault="001609E0" w:rsidP="005B621D"/>
          <w:p w14:paraId="136C27FA" w14:textId="77777777" w:rsidR="001609E0" w:rsidRDefault="001609E0" w:rsidP="005B621D"/>
        </w:tc>
        <w:tc>
          <w:tcPr>
            <w:tcW w:w="4860" w:type="dxa"/>
            <w:tcBorders>
              <w:left w:val="single" w:sz="12" w:space="0" w:color="auto"/>
              <w:right w:val="single" w:sz="18" w:space="0" w:color="auto"/>
            </w:tcBorders>
          </w:tcPr>
          <w:p w14:paraId="374665B5" w14:textId="77777777" w:rsidR="001609E0" w:rsidRDefault="001609E0" w:rsidP="005B621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Evident"/>
                    <w:listEntry w:val="Partially Evident"/>
                    <w:listEntry w:val="Not Evident"/>
                  </w:ddList>
                </w:ffData>
              </w:fldChar>
            </w:r>
            <w:r>
              <w:instrText xml:space="preserve"> FORMDROPDOWN </w:instrText>
            </w:r>
            <w:r w:rsidR="00307788">
              <w:fldChar w:fldCharType="separate"/>
            </w:r>
            <w:r>
              <w:fldChar w:fldCharType="end"/>
            </w:r>
          </w:p>
          <w:p w14:paraId="22B899F6" w14:textId="77777777" w:rsidR="001609E0" w:rsidRDefault="001609E0" w:rsidP="005B621D">
            <w:pPr>
              <w:rPr>
                <w:sz w:val="20"/>
                <w:szCs w:val="20"/>
              </w:rPr>
            </w:pPr>
            <w:r w:rsidRPr="001E184C">
              <w:rPr>
                <w:sz w:val="20"/>
                <w:szCs w:val="20"/>
              </w:rPr>
              <w:t xml:space="preserve">Please select the type of evidence </w:t>
            </w:r>
            <w:r>
              <w:rPr>
                <w:sz w:val="20"/>
                <w:szCs w:val="20"/>
              </w:rPr>
              <w:t xml:space="preserve">collected </w:t>
            </w:r>
            <w:r w:rsidRPr="001E184C">
              <w:rPr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 and describe below.</w:t>
            </w:r>
          </w:p>
          <w:p w14:paraId="1EF7379A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bserved Behaviors</w:t>
            </w:r>
          </w:p>
          <w:p w14:paraId="0D1CE27E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tifacts</w:t>
            </w:r>
          </w:p>
          <w:p w14:paraId="2829C38E" w14:textId="77777777" w:rsidR="001609E0" w:rsidRDefault="001609E0" w:rsidP="005B6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7788">
              <w:rPr>
                <w:sz w:val="20"/>
                <w:szCs w:val="20"/>
              </w:rPr>
            </w:r>
            <w:r w:rsidR="003077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ta</w:t>
            </w:r>
          </w:p>
          <w:p w14:paraId="653FF8DF" w14:textId="77777777" w:rsidR="001609E0" w:rsidRDefault="001609E0" w:rsidP="005B621D">
            <w:r>
              <w:rPr>
                <w:sz w:val="20"/>
                <w:szCs w:val="20"/>
              </w:rPr>
              <w:t xml:space="preserve">Describe Evidenc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09E0" w14:paraId="58085BD1" w14:textId="77777777" w:rsidTr="00AF6AE9">
        <w:trPr>
          <w:trHeight w:val="1790"/>
        </w:trPr>
        <w:tc>
          <w:tcPr>
            <w:tcW w:w="10885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708ECD" w14:textId="77777777" w:rsidR="001609E0" w:rsidRDefault="001609E0" w:rsidP="005B621D">
            <w:pPr>
              <w:rPr>
                <w:b/>
              </w:rPr>
            </w:pPr>
            <w:r>
              <w:rPr>
                <w:b/>
              </w:rPr>
              <w:lastRenderedPageBreak/>
              <w:t>Reflections and Next Steps</w:t>
            </w:r>
          </w:p>
          <w:p w14:paraId="3C231EF2" w14:textId="14148826" w:rsidR="001609E0" w:rsidRDefault="00565494" w:rsidP="005B621D">
            <w:r>
              <w:t xml:space="preserve">Based on the outcomes </w:t>
            </w:r>
            <w:r w:rsidR="001609E0">
              <w:t>of your evidence collection and reflection on the Secondary</w:t>
            </w:r>
            <w:r>
              <w:t xml:space="preserve"> EP, Q</w:t>
            </w:r>
            <w:r w:rsidR="001609E0">
              <w:t>1 Implementation Steps, what was learned?</w:t>
            </w:r>
            <w:r w:rsidR="001609E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609E0">
              <w:instrText xml:space="preserve"> FORMTEXT </w:instrText>
            </w:r>
            <w:r w:rsidR="001609E0">
              <w:fldChar w:fldCharType="separate"/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fldChar w:fldCharType="end"/>
            </w:r>
          </w:p>
          <w:p w14:paraId="2A6706E7" w14:textId="77777777" w:rsidR="001609E0" w:rsidRDefault="001609E0" w:rsidP="005B621D"/>
          <w:p w14:paraId="4D808F5A" w14:textId="6B545797" w:rsidR="001609E0" w:rsidRDefault="00565494" w:rsidP="005B621D">
            <w:r>
              <w:t>Based on the outcomes</w:t>
            </w:r>
            <w:r w:rsidR="001609E0">
              <w:t xml:space="preserve"> of the Secondary</w:t>
            </w:r>
            <w:r>
              <w:t xml:space="preserve"> EP, Q</w:t>
            </w:r>
            <w:r w:rsidR="001609E0">
              <w:t>1 Implementation Steps, what shifts will occ</w:t>
            </w:r>
            <w:r>
              <w:t>ur in Q</w:t>
            </w:r>
            <w:r w:rsidR="001609E0">
              <w:t>2 Implementation Steps?</w:t>
            </w:r>
            <w:r w:rsidR="001609E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609E0">
              <w:instrText xml:space="preserve"> FORMTEXT </w:instrText>
            </w:r>
            <w:r w:rsidR="001609E0">
              <w:fldChar w:fldCharType="separate"/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rPr>
                <w:noProof/>
              </w:rPr>
              <w:t> </w:t>
            </w:r>
            <w:r w:rsidR="001609E0">
              <w:fldChar w:fldCharType="end"/>
            </w:r>
          </w:p>
        </w:tc>
      </w:tr>
    </w:tbl>
    <w:p w14:paraId="3D3F37E3" w14:textId="77777777" w:rsidR="001E184C" w:rsidRDefault="001E184C"/>
    <w:sectPr w:rsidR="001E184C" w:rsidSect="007E74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7E"/>
    <w:rsid w:val="000D63F5"/>
    <w:rsid w:val="001609E0"/>
    <w:rsid w:val="001E0565"/>
    <w:rsid w:val="001E184C"/>
    <w:rsid w:val="001F75B0"/>
    <w:rsid w:val="002226C9"/>
    <w:rsid w:val="00307788"/>
    <w:rsid w:val="003A03B6"/>
    <w:rsid w:val="004A1E09"/>
    <w:rsid w:val="00532B83"/>
    <w:rsid w:val="00565494"/>
    <w:rsid w:val="005B621D"/>
    <w:rsid w:val="005F2244"/>
    <w:rsid w:val="006714FB"/>
    <w:rsid w:val="006909A6"/>
    <w:rsid w:val="007154C3"/>
    <w:rsid w:val="007E74BB"/>
    <w:rsid w:val="00881705"/>
    <w:rsid w:val="00893435"/>
    <w:rsid w:val="008A5958"/>
    <w:rsid w:val="00984D59"/>
    <w:rsid w:val="009E1663"/>
    <w:rsid w:val="00AF6AE9"/>
    <w:rsid w:val="00BF479D"/>
    <w:rsid w:val="00C8567A"/>
    <w:rsid w:val="00D0386E"/>
    <w:rsid w:val="00DA2DE0"/>
    <w:rsid w:val="00DB6876"/>
    <w:rsid w:val="00DB6BF2"/>
    <w:rsid w:val="00DE5A1D"/>
    <w:rsid w:val="00F44804"/>
    <w:rsid w:val="00F6632D"/>
    <w:rsid w:val="00F7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41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0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54AA69-5D3F-4759-A006-F7259802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varro, Christine A.</cp:lastModifiedBy>
  <cp:revision>2</cp:revision>
  <dcterms:created xsi:type="dcterms:W3CDTF">2019-10-17T13:43:00Z</dcterms:created>
  <dcterms:modified xsi:type="dcterms:W3CDTF">2019-10-17T13:43:00Z</dcterms:modified>
</cp:coreProperties>
</file>